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27" w:rsidRPr="00BF08B8" w:rsidRDefault="00AF7E27" w:rsidP="00AF7E27">
      <w:pPr>
        <w:jc w:val="center"/>
        <w:rPr>
          <w:b/>
          <w:sz w:val="28"/>
          <w:szCs w:val="28"/>
        </w:rPr>
      </w:pPr>
      <w:r w:rsidRPr="00BF08B8">
        <w:rPr>
          <w:b/>
          <w:sz w:val="28"/>
          <w:szCs w:val="28"/>
        </w:rPr>
        <w:t xml:space="preserve">Алгоритм оперативного реагирования работников организаций отдыха детей и их оздоровления в случае чрезвычайных происшествий, нарушений общественного порядка и противоправных действий в отношении детей </w:t>
      </w:r>
    </w:p>
    <w:p w:rsidR="00AF7E27" w:rsidRDefault="00AF7E27" w:rsidP="00AF7E27">
      <w:pPr>
        <w:jc w:val="center"/>
        <w:rPr>
          <w:sz w:val="28"/>
          <w:szCs w:val="28"/>
        </w:rPr>
      </w:pPr>
    </w:p>
    <w:p w:rsidR="00AF7E27" w:rsidRPr="00C619BE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Организация службы по охране объекта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AF7E27" w:rsidRPr="00C619BE" w:rsidRDefault="00AF7E27" w:rsidP="00AF7E27">
      <w:pPr>
        <w:ind w:firstLine="708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Подразделения охраны в соответствии с условиями договора обеспечивают: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 xml:space="preserve">пропускной и </w:t>
      </w:r>
      <w:proofErr w:type="spellStart"/>
      <w:r w:rsidRPr="00C619BE">
        <w:rPr>
          <w:sz w:val="28"/>
          <w:szCs w:val="28"/>
        </w:rPr>
        <w:t>внутриобъектовый</w:t>
      </w:r>
      <w:proofErr w:type="spellEnd"/>
      <w:r w:rsidRPr="00C619BE">
        <w:rPr>
          <w:sz w:val="28"/>
          <w:szCs w:val="28"/>
        </w:rPr>
        <w:t xml:space="preserve"> режимы, взаимодействие со службами безопасности объекта, администрацией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храну объекта или отдельных его помещений, материальных ценностей, выставление постов, контроль за действиями персонала, посетителей (отдыхающих, и т.д.), охрану общественного порядка и пресечение правонарушений в рамках своей компетенции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реагирование на сигналы срабатывания средств ОПС и тревожной сигнализации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ресечение несанкционированных проникновений на охраняемый объект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619BE">
        <w:rPr>
          <w:sz w:val="28"/>
          <w:szCs w:val="28"/>
        </w:rPr>
        <w:t>участие в локализации и ликвидации</w:t>
      </w:r>
      <w:proofErr w:type="gramEnd"/>
      <w:r w:rsidRPr="00C619BE">
        <w:rPr>
          <w:sz w:val="28"/>
          <w:szCs w:val="28"/>
        </w:rPr>
        <w:t xml:space="preserve"> возникших ЧС, в том числе вследствие диверсионно-террористической акции. 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При пожаре:</w:t>
      </w:r>
    </w:p>
    <w:p w:rsidR="00AF7E27" w:rsidRPr="00C619BE" w:rsidRDefault="00AF7E27" w:rsidP="00AF7E27">
      <w:pPr>
        <w:jc w:val="center"/>
        <w:rPr>
          <w:b/>
          <w:sz w:val="28"/>
          <w:szCs w:val="28"/>
        </w:rPr>
      </w:pP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бъективно оценить масштабы происшеств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немедленно доложить старшему смены, руководителю лагер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ринять меры к тушению пожара имеющимися на объекте первичными средствами пожаротушения, соблюдая при этом меры безопасности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до прибытия пожарной команды по обстановке принять меры к эвакуации детей, персонала лагеря, защите материальных ценностей от распространения огн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 прибытии пожарных расчетов встретить их и указать наиболее короткие пути к очагу пожара, а также места расположения пожарных кранов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сле ликвидации пожара усилить пропускной режим на территорию объекта с целью недопущения несанкционированного выноса имущества, материальных ценностей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записать номер пожарного расчета, а также званию, ФИО начальника расчета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в течение последующих суток подготовить служебную записку по факту происшествия.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При захвате заложников:</w:t>
      </w:r>
    </w:p>
    <w:p w:rsidR="00AF7E27" w:rsidRPr="00C619BE" w:rsidRDefault="00AF7E27" w:rsidP="00AF7E27">
      <w:pPr>
        <w:jc w:val="center"/>
        <w:rPr>
          <w:b/>
          <w:sz w:val="28"/>
          <w:szCs w:val="28"/>
        </w:rPr>
      </w:pP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немедленно доложить о случившемся старшему лагер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не предпринимать действий, которые могут вызвать агрессию у террористов, угрозу жизни и здоровья заложников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ередать требования террористов лицам, к которым они обращены, а также выполнять требования, диктуемые лично сотруднику охраны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стараться запомнить лица террористов, их имена, клички, возраст, количество, особые приметы и т.п.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 прибытию старшего лагеря и наряда полиции доложить обстановку и выполнять их указан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сле нейтрализации преступников продолжить несение службы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 в течение последующих суток подготовить служебную записку по факту происшествия.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При обнаружении подозрительных, бесхозных предметов</w:t>
      </w: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(сумок, коробок и т.п.):</w:t>
      </w:r>
    </w:p>
    <w:p w:rsidR="00AF7E27" w:rsidRPr="00C619BE" w:rsidRDefault="00AF7E27" w:rsidP="00AF7E27">
      <w:pPr>
        <w:jc w:val="center"/>
        <w:rPr>
          <w:b/>
          <w:sz w:val="28"/>
          <w:szCs w:val="28"/>
        </w:rPr>
      </w:pP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не допускать подхода людей к месту обнаружения бесхозного предмета, внимательно визуально (не трогая) осмотреть обнаруженный предмет (сумку, коробку и т.п.)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сообщить об обнаруженном бесхозном предмете старшему лагеря и выяснить, не принадлежит ли он кому-либо из посетителей или сотрудников лагер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совместно с руководством лагеря провести эвакуацию детей, персонала и посетителей за пределы лагер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 прибытии сотрудников полиции указать место нахождения подозрительного предмета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сле обезвреживания (устранения опасности) продолжить несение службы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 в течение последующих суток подготовить служебную записку по факту происшествия.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При обнаружении аварийной ситуации</w:t>
      </w:r>
      <w:r w:rsidR="00512B7C">
        <w:rPr>
          <w:b/>
          <w:sz w:val="28"/>
          <w:szCs w:val="28"/>
        </w:rPr>
        <w:t>:</w:t>
      </w:r>
    </w:p>
    <w:p w:rsidR="00512B7C" w:rsidRDefault="00512B7C" w:rsidP="00AF7E27">
      <w:pPr>
        <w:jc w:val="center"/>
        <w:rPr>
          <w:sz w:val="28"/>
          <w:szCs w:val="28"/>
        </w:rPr>
      </w:pPr>
    </w:p>
    <w:p w:rsidR="00AF7E27" w:rsidRDefault="00AF7E27" w:rsidP="00AF7E27">
      <w:pPr>
        <w:jc w:val="center"/>
        <w:rPr>
          <w:sz w:val="28"/>
          <w:szCs w:val="28"/>
        </w:rPr>
      </w:pPr>
      <w:r w:rsidRPr="00C619BE">
        <w:rPr>
          <w:sz w:val="28"/>
          <w:szCs w:val="28"/>
        </w:rPr>
        <w:t>(протечки воды, канализационных стоков, за</w:t>
      </w:r>
      <w:r>
        <w:rPr>
          <w:sz w:val="28"/>
          <w:szCs w:val="28"/>
        </w:rPr>
        <w:t>мыкания электропроводки и т.п.):</w:t>
      </w:r>
    </w:p>
    <w:p w:rsidR="00AF7E27" w:rsidRPr="00C619BE" w:rsidRDefault="00AF7E27" w:rsidP="00AF7E27">
      <w:pPr>
        <w:jc w:val="center"/>
        <w:rPr>
          <w:sz w:val="28"/>
          <w:szCs w:val="28"/>
        </w:rPr>
      </w:pP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немедленно сообщить о случившемся руководству лагер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 возможности принять все меры по устранению аварии, по снижению размера ущерба материальным ценностям, находящимся на объекте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сопровождать прибывших к месту аварии сотрудников аварийных служб и контролировать их действ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осле устранения аварии доложить об этом руководству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 в течение последующих суток подготовить служебную записку по факту происшествия.</w:t>
      </w:r>
    </w:p>
    <w:p w:rsidR="00AF7E27" w:rsidRPr="00C619BE" w:rsidRDefault="00AF7E27" w:rsidP="00AF7E27">
      <w:pPr>
        <w:jc w:val="both"/>
        <w:rPr>
          <w:sz w:val="28"/>
          <w:szCs w:val="28"/>
        </w:rPr>
      </w:pPr>
    </w:p>
    <w:p w:rsidR="00512B7C" w:rsidRPr="00512B7C" w:rsidRDefault="00512B7C" w:rsidP="00512B7C">
      <w:pPr>
        <w:contextualSpacing/>
        <w:jc w:val="center"/>
        <w:rPr>
          <w:b/>
          <w:sz w:val="28"/>
          <w:szCs w:val="28"/>
        </w:rPr>
      </w:pPr>
      <w:r w:rsidRPr="00512B7C">
        <w:rPr>
          <w:b/>
          <w:sz w:val="28"/>
          <w:szCs w:val="28"/>
        </w:rPr>
        <w:t>Действия в случае совершения террористического акта:</w:t>
      </w:r>
    </w:p>
    <w:p w:rsidR="00512B7C" w:rsidRPr="00512B7C" w:rsidRDefault="00512B7C" w:rsidP="00512B7C">
      <w:pPr>
        <w:ind w:firstLine="708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немедленно покинуть место происшествия, т.к. рядом могут находиться дополнительные взрывные устройства. Выйти из здания на улицу или спрятаться в укрытии, если такое имеется;</w:t>
      </w:r>
    </w:p>
    <w:p w:rsidR="00512B7C" w:rsidRPr="00512B7C" w:rsidRDefault="00512B7C" w:rsidP="00512B7C">
      <w:pPr>
        <w:ind w:firstLine="708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следовать указаниям руководителя лагеря или старшего смены;</w:t>
      </w:r>
    </w:p>
    <w:p w:rsidR="00512B7C" w:rsidRPr="00512B7C" w:rsidRDefault="00512B7C" w:rsidP="00512B7C">
      <w:pPr>
        <w:ind w:firstLine="708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не создавать толпу и не присоединяться к ней, незамедлительно позвонить в 02 или нажать кнопку тревожной сигнализации»</w:t>
      </w:r>
      <w:r>
        <w:rPr>
          <w:sz w:val="28"/>
          <w:szCs w:val="28"/>
        </w:rPr>
        <w:t>.</w:t>
      </w:r>
    </w:p>
    <w:p w:rsidR="00512B7C" w:rsidRPr="00512B7C" w:rsidRDefault="00512B7C" w:rsidP="00512B7C">
      <w:pPr>
        <w:contextualSpacing/>
        <w:jc w:val="both"/>
        <w:rPr>
          <w:sz w:val="28"/>
          <w:szCs w:val="28"/>
        </w:rPr>
      </w:pPr>
    </w:p>
    <w:p w:rsidR="00512B7C" w:rsidRDefault="00512B7C" w:rsidP="00512B7C">
      <w:pPr>
        <w:contextualSpacing/>
        <w:jc w:val="center"/>
        <w:rPr>
          <w:b/>
          <w:sz w:val="28"/>
          <w:szCs w:val="28"/>
        </w:rPr>
      </w:pPr>
      <w:r w:rsidRPr="00512B7C">
        <w:rPr>
          <w:b/>
          <w:sz w:val="28"/>
          <w:szCs w:val="28"/>
        </w:rPr>
        <w:t>Действия при поступлении угрозы по телефону:</w:t>
      </w:r>
    </w:p>
    <w:p w:rsidR="00512B7C" w:rsidRPr="00512B7C" w:rsidRDefault="00512B7C" w:rsidP="00512B7C">
      <w:pPr>
        <w:contextualSpacing/>
        <w:jc w:val="center"/>
        <w:rPr>
          <w:b/>
          <w:sz w:val="28"/>
          <w:szCs w:val="28"/>
        </w:rPr>
      </w:pPr>
    </w:p>
    <w:p w:rsidR="00512B7C" w:rsidRPr="00512B7C" w:rsidRDefault="00512B7C" w:rsidP="00512B7C">
      <w:pPr>
        <w:ind w:firstLine="708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не оставлять без внимания ни одного подобного звонка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ередать полученную информацию в правоохранительные органы и руководству лагеря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 xml:space="preserve">запомнить пол, возраст звонившего и особенности его речи: голос, темп </w:t>
      </w:r>
      <w:r>
        <w:rPr>
          <w:sz w:val="28"/>
          <w:szCs w:val="28"/>
        </w:rPr>
        <w:t>речи, произношение, манера речи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остараться отметить звуковой фон (шум автомашин, звуки)</w:t>
      </w:r>
      <w:r>
        <w:rPr>
          <w:sz w:val="28"/>
          <w:szCs w:val="28"/>
        </w:rPr>
        <w:t>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определить характер звонка: городской или междугородний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зафиксировать время начала разговора и его продолжительность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в ходе разговора постараться получить ответ на следующие вопросы: куда, кому, по какому телефону звонит этот человек, какие конкретные требования выдвигает, выдвигает требования лично, выступает в роли посредника или представляет какую-то группу лиц, как и когда с ним можно связаться, кому вы можете сообщить об этом звонке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остараться добиться от звонящего максимального промежутка времени доведения его требований до должностных лиц или для принятия руководством решения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 xml:space="preserve">в процессе разговора постараться сообщить о звонке руководителю лагеря, если этого не удалось сделать, сообщить о звонке немедленно </w:t>
      </w:r>
      <w:proofErr w:type="gramStart"/>
      <w:r w:rsidRPr="00512B7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 xml:space="preserve"> окончания</w:t>
      </w:r>
      <w:proofErr w:type="gramEnd"/>
      <w:r w:rsidRPr="00512B7C">
        <w:rPr>
          <w:sz w:val="28"/>
          <w:szCs w:val="28"/>
        </w:rPr>
        <w:t xml:space="preserve"> разговора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не распространять сведения о факте поступившей угрозы среди работников и детей лагеря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ри наличии автоматического определите, записать номер на бумаге.</w:t>
      </w:r>
    </w:p>
    <w:p w:rsidR="00512B7C" w:rsidRPr="00512B7C" w:rsidRDefault="00512B7C" w:rsidP="00512B7C">
      <w:pPr>
        <w:contextualSpacing/>
        <w:jc w:val="both"/>
        <w:rPr>
          <w:sz w:val="28"/>
          <w:szCs w:val="28"/>
        </w:rPr>
      </w:pPr>
    </w:p>
    <w:p w:rsidR="00512B7C" w:rsidRDefault="00512B7C" w:rsidP="00512B7C">
      <w:pPr>
        <w:contextualSpacing/>
        <w:jc w:val="center"/>
        <w:rPr>
          <w:b/>
          <w:sz w:val="28"/>
          <w:szCs w:val="28"/>
        </w:rPr>
      </w:pPr>
      <w:r w:rsidRPr="00512B7C">
        <w:rPr>
          <w:b/>
          <w:sz w:val="28"/>
          <w:szCs w:val="28"/>
        </w:rPr>
        <w:t>Действия в случае нарушения общественного порядка и противоправных действий в отношении детей:</w:t>
      </w:r>
    </w:p>
    <w:p w:rsidR="00512B7C" w:rsidRPr="00512B7C" w:rsidRDefault="00512B7C" w:rsidP="00512B7C">
      <w:pPr>
        <w:contextualSpacing/>
        <w:jc w:val="center"/>
        <w:rPr>
          <w:b/>
          <w:sz w:val="28"/>
          <w:szCs w:val="28"/>
        </w:rPr>
      </w:pP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в случае нарушения общественного порядка на территории лагеря усилить охрану объекта, недопущение погрома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организовать четкое поступление информации в правоохранительные органы, объявить сигнал «Тревога» и (или) «Сбор»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риступить к активным действиям по пресечению нарушений общественного порядка или иных действий, угрожающих жизни и здоровью детей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установить зачинщиков, причины возникновения конфликта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ринять меры профилактического характера по недопущению нарушений общественного порядка детьми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одготовить служебную записку по фа</w:t>
      </w:r>
      <w:r>
        <w:rPr>
          <w:sz w:val="28"/>
          <w:szCs w:val="28"/>
        </w:rPr>
        <w:t>кту случившегося.</w:t>
      </w:r>
    </w:p>
    <w:p w:rsidR="00512B7C" w:rsidRPr="00512B7C" w:rsidRDefault="00512B7C" w:rsidP="00512B7C">
      <w:pPr>
        <w:contextualSpacing/>
        <w:jc w:val="both"/>
        <w:rPr>
          <w:sz w:val="28"/>
          <w:szCs w:val="28"/>
        </w:rPr>
      </w:pPr>
    </w:p>
    <w:p w:rsidR="00512B7C" w:rsidRDefault="00512B7C" w:rsidP="00512B7C">
      <w:pPr>
        <w:contextualSpacing/>
        <w:jc w:val="center"/>
        <w:rPr>
          <w:b/>
          <w:sz w:val="28"/>
          <w:szCs w:val="28"/>
        </w:rPr>
      </w:pPr>
      <w:r w:rsidRPr="00512B7C">
        <w:rPr>
          <w:b/>
          <w:sz w:val="28"/>
          <w:szCs w:val="28"/>
        </w:rPr>
        <w:t>Действия при нападении собак:</w:t>
      </w:r>
    </w:p>
    <w:p w:rsidR="00512B7C" w:rsidRPr="00512B7C" w:rsidRDefault="00512B7C" w:rsidP="00512B7C">
      <w:pPr>
        <w:contextualSpacing/>
        <w:jc w:val="center"/>
        <w:rPr>
          <w:b/>
          <w:sz w:val="28"/>
          <w:szCs w:val="28"/>
        </w:rPr>
      </w:pP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512B7C">
        <w:rPr>
          <w:sz w:val="28"/>
          <w:szCs w:val="28"/>
        </w:rPr>
        <w:t>еобходимо попытаться остановить нападающую собаку громкой командо</w:t>
      </w:r>
      <w:r>
        <w:rPr>
          <w:sz w:val="28"/>
          <w:szCs w:val="28"/>
        </w:rPr>
        <w:t>й</w:t>
      </w:r>
      <w:r w:rsidRPr="00512B7C">
        <w:rPr>
          <w:sz w:val="28"/>
          <w:szCs w:val="28"/>
        </w:rPr>
        <w:t xml:space="preserve"> «Фу», «Сидеть», «Стоять» и т.д.: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бросить в собаку какой-либо предмет, чтобы выиграть время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использовать имеющиеся аэрозоли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защищаться с помощью палки или камня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ри прыжке собаки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защитить горло, прижав подбородок к груди и выставить вперед руки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бить собаку в нос, пах, язык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12B7C">
        <w:rPr>
          <w:sz w:val="28"/>
          <w:szCs w:val="28"/>
        </w:rPr>
        <w:t>е допускается заигрывать с незнакомой собакой, даже если она кажется вам дружелюбной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нельзя подходить к собаке, когда она ест, пытаться убежать;</w:t>
      </w:r>
    </w:p>
    <w:p w:rsidR="00512B7C" w:rsidRP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поворачиваться к собаке спиной;</w:t>
      </w:r>
    </w:p>
    <w:p w:rsidR="00512B7C" w:rsidRDefault="00512B7C" w:rsidP="00512B7C">
      <w:pPr>
        <w:ind w:firstLine="709"/>
        <w:contextualSpacing/>
        <w:jc w:val="both"/>
        <w:rPr>
          <w:sz w:val="28"/>
          <w:szCs w:val="28"/>
        </w:rPr>
      </w:pPr>
      <w:r w:rsidRPr="005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2B7C">
        <w:rPr>
          <w:sz w:val="28"/>
          <w:szCs w:val="28"/>
        </w:rPr>
        <w:t>если собака укусила, необходимо немедленно обратиться в медицинскую организацию</w:t>
      </w:r>
      <w:r>
        <w:rPr>
          <w:sz w:val="28"/>
          <w:szCs w:val="28"/>
        </w:rPr>
        <w:t>.</w:t>
      </w:r>
    </w:p>
    <w:p w:rsidR="00512B7C" w:rsidRPr="00D4664E" w:rsidRDefault="00512B7C" w:rsidP="00512B7C">
      <w:pPr>
        <w:contextualSpacing/>
        <w:jc w:val="both"/>
      </w:pPr>
    </w:p>
    <w:p w:rsidR="00AF7E27" w:rsidRDefault="00AF7E27" w:rsidP="00AF7E27">
      <w:pPr>
        <w:jc w:val="center"/>
        <w:rPr>
          <w:b/>
          <w:sz w:val="28"/>
          <w:szCs w:val="28"/>
        </w:rPr>
      </w:pPr>
      <w:r w:rsidRPr="00C619BE">
        <w:rPr>
          <w:b/>
          <w:sz w:val="28"/>
          <w:szCs w:val="28"/>
        </w:rPr>
        <w:t>Старший дежурной смены, руководитель лагеря обязаны:</w:t>
      </w:r>
    </w:p>
    <w:p w:rsidR="00AF7E27" w:rsidRPr="00C619BE" w:rsidRDefault="00AF7E27" w:rsidP="00AF7E27">
      <w:pPr>
        <w:jc w:val="center"/>
        <w:rPr>
          <w:b/>
          <w:sz w:val="28"/>
          <w:szCs w:val="28"/>
        </w:rPr>
      </w:pP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бъективно оценить масштабы происшеств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при необходимости вызвать путем нажатия на кнопку тревожной сигнализации либо по телефону сотрудников органов внутренних дел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удостовериться, что информация о возникшей внештатной ситуации получена оператором видеонаблюден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в ситуациях, связанных с противоправными действиями, обеспечить необходимую свидетельскую базу (ФИО, адреса, контактные телефоны), и немедленно прибыть на место возникновения внештатной ситуации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зафиксировать паспортные данные очевидцев происшеств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 xml:space="preserve">по прибытии сотрудников полиции (пожарного расчета, </w:t>
      </w:r>
      <w:proofErr w:type="spellStart"/>
      <w:r w:rsidRPr="00C619BE">
        <w:rPr>
          <w:sz w:val="28"/>
          <w:szCs w:val="28"/>
        </w:rPr>
        <w:t>др.аварийных</w:t>
      </w:r>
      <w:proofErr w:type="spellEnd"/>
      <w:r w:rsidRPr="00C619BE">
        <w:rPr>
          <w:sz w:val="28"/>
          <w:szCs w:val="28"/>
        </w:rPr>
        <w:t xml:space="preserve"> служб) зафиксировать время, а также ФИО и звание старшего расчета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беспечить прибывшим сотрудникам беспрепятственный доступ к месту происшествия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оказать необходимую помощь в ликвидации возникшей ситуации, не теряя контроля за общей обстановкой на объекте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9BE">
        <w:rPr>
          <w:sz w:val="28"/>
          <w:szCs w:val="28"/>
        </w:rPr>
        <w:t>усилить охрану входов (выходов) с целью упорядочения эвакуации детей, персонала и посетителей, а также предотвращения несанкционированного выноса материальных ценностей;</w:t>
      </w:r>
    </w:p>
    <w:p w:rsidR="00AF7E27" w:rsidRPr="00C619BE" w:rsidRDefault="00AF7E27" w:rsidP="00AF7E27">
      <w:pPr>
        <w:ind w:firstLine="709"/>
        <w:jc w:val="both"/>
        <w:rPr>
          <w:sz w:val="28"/>
          <w:szCs w:val="28"/>
        </w:rPr>
      </w:pPr>
      <w:r w:rsidRPr="00C619BE">
        <w:rPr>
          <w:sz w:val="28"/>
          <w:szCs w:val="28"/>
        </w:rPr>
        <w:t>- в течение последующих суток подготовить служебную записку по факту происшествия.</w:t>
      </w:r>
    </w:p>
    <w:p w:rsidR="00AF7E27" w:rsidRDefault="00AF7E27" w:rsidP="00AF7E27"/>
    <w:p w:rsidR="00AF7E27" w:rsidRDefault="00AF7E27"/>
    <w:p w:rsidR="00AF7E27" w:rsidRDefault="00AF7E27"/>
    <w:p w:rsidR="00AF7E27" w:rsidRDefault="00553116" w:rsidP="002C51EE">
      <w:pPr>
        <w:jc w:val="center"/>
      </w:pPr>
      <w:r w:rsidRPr="00553116">
        <w:rPr>
          <w:sz w:val="28"/>
          <w:szCs w:val="28"/>
        </w:rPr>
        <w:t xml:space="preserve">ПДН </w:t>
      </w:r>
      <w:r w:rsidR="00F30490">
        <w:rPr>
          <w:sz w:val="28"/>
          <w:szCs w:val="28"/>
        </w:rPr>
        <w:t>МУ МВД России «</w:t>
      </w:r>
      <w:proofErr w:type="spellStart"/>
      <w:proofErr w:type="gramStart"/>
      <w:r w:rsidR="00F30490">
        <w:rPr>
          <w:sz w:val="28"/>
          <w:szCs w:val="28"/>
        </w:rPr>
        <w:t>Якутское»</w:t>
      </w:r>
      <w:bookmarkStart w:id="0" w:name="_GoBack"/>
      <w:bookmarkEnd w:id="0"/>
      <w:proofErr w:type="spellEnd"/>
      <w:proofErr w:type="gramEnd"/>
    </w:p>
    <w:sectPr w:rsidR="00AF7E27" w:rsidSect="00760F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D2" w:rsidRDefault="002056D2" w:rsidP="00760F27">
      <w:r>
        <w:separator/>
      </w:r>
    </w:p>
  </w:endnote>
  <w:endnote w:type="continuationSeparator" w:id="0">
    <w:p w:rsidR="002056D2" w:rsidRDefault="002056D2" w:rsidP="007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D2" w:rsidRDefault="002056D2" w:rsidP="00760F27">
      <w:r>
        <w:separator/>
      </w:r>
    </w:p>
  </w:footnote>
  <w:footnote w:type="continuationSeparator" w:id="0">
    <w:p w:rsidR="002056D2" w:rsidRDefault="002056D2" w:rsidP="0076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055015"/>
      <w:docPartObj>
        <w:docPartGallery w:val="Page Numbers (Top of Page)"/>
        <w:docPartUnique/>
      </w:docPartObj>
    </w:sdtPr>
    <w:sdtEndPr/>
    <w:sdtContent>
      <w:p w:rsidR="003714F8" w:rsidRDefault="003714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90">
          <w:rPr>
            <w:noProof/>
          </w:rPr>
          <w:t>3</w:t>
        </w:r>
        <w:r>
          <w:fldChar w:fldCharType="end"/>
        </w:r>
      </w:p>
    </w:sdtContent>
  </w:sdt>
  <w:p w:rsidR="003714F8" w:rsidRDefault="00371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330"/>
    <w:multiLevelType w:val="hybridMultilevel"/>
    <w:tmpl w:val="C3726C94"/>
    <w:lvl w:ilvl="0" w:tplc="3CF04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31338"/>
    <w:multiLevelType w:val="hybridMultilevel"/>
    <w:tmpl w:val="199E4C5C"/>
    <w:lvl w:ilvl="0" w:tplc="52342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40604"/>
    <w:multiLevelType w:val="multilevel"/>
    <w:tmpl w:val="C82AA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F2A4A9A"/>
    <w:multiLevelType w:val="hybridMultilevel"/>
    <w:tmpl w:val="6EF08086"/>
    <w:lvl w:ilvl="0" w:tplc="FBD020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96D6B"/>
    <w:multiLevelType w:val="hybridMultilevel"/>
    <w:tmpl w:val="10FABF64"/>
    <w:lvl w:ilvl="0" w:tplc="94A89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A1249"/>
    <w:multiLevelType w:val="multilevel"/>
    <w:tmpl w:val="7AF8E2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6341C27"/>
    <w:multiLevelType w:val="hybridMultilevel"/>
    <w:tmpl w:val="DEA647A8"/>
    <w:lvl w:ilvl="0" w:tplc="222AF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E6626B"/>
    <w:multiLevelType w:val="multilevel"/>
    <w:tmpl w:val="F1D29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691429"/>
    <w:multiLevelType w:val="hybridMultilevel"/>
    <w:tmpl w:val="3B161A38"/>
    <w:lvl w:ilvl="0" w:tplc="E2D46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21131"/>
    <w:multiLevelType w:val="multilevel"/>
    <w:tmpl w:val="C82AA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>
    <w:nsid w:val="5D2B081F"/>
    <w:multiLevelType w:val="hybridMultilevel"/>
    <w:tmpl w:val="8C90F7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31CA6"/>
    <w:multiLevelType w:val="multilevel"/>
    <w:tmpl w:val="DE8AFA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2">
    <w:nsid w:val="7F830A9A"/>
    <w:multiLevelType w:val="hybridMultilevel"/>
    <w:tmpl w:val="E1228ECE"/>
    <w:lvl w:ilvl="0" w:tplc="4E58DF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C"/>
    <w:rsid w:val="00027371"/>
    <w:rsid w:val="000819EE"/>
    <w:rsid w:val="000852A0"/>
    <w:rsid w:val="000C5215"/>
    <w:rsid w:val="000E3E3C"/>
    <w:rsid w:val="000E68C0"/>
    <w:rsid w:val="000F324B"/>
    <w:rsid w:val="00153862"/>
    <w:rsid w:val="00194A77"/>
    <w:rsid w:val="001E5446"/>
    <w:rsid w:val="002056D2"/>
    <w:rsid w:val="002340B7"/>
    <w:rsid w:val="00296926"/>
    <w:rsid w:val="002B58FD"/>
    <w:rsid w:val="002B737C"/>
    <w:rsid w:val="002C51EE"/>
    <w:rsid w:val="002C5F3E"/>
    <w:rsid w:val="002D0565"/>
    <w:rsid w:val="002E054A"/>
    <w:rsid w:val="002E7227"/>
    <w:rsid w:val="002F470D"/>
    <w:rsid w:val="00321537"/>
    <w:rsid w:val="00322488"/>
    <w:rsid w:val="00336607"/>
    <w:rsid w:val="00337B38"/>
    <w:rsid w:val="00347405"/>
    <w:rsid w:val="003540DA"/>
    <w:rsid w:val="0036607C"/>
    <w:rsid w:val="003714F8"/>
    <w:rsid w:val="00385D10"/>
    <w:rsid w:val="00393476"/>
    <w:rsid w:val="00395110"/>
    <w:rsid w:val="00396C7F"/>
    <w:rsid w:val="003E0F5C"/>
    <w:rsid w:val="003E4077"/>
    <w:rsid w:val="00441A1E"/>
    <w:rsid w:val="004678D2"/>
    <w:rsid w:val="00467FDC"/>
    <w:rsid w:val="00474911"/>
    <w:rsid w:val="004871B2"/>
    <w:rsid w:val="00494B6C"/>
    <w:rsid w:val="004B27A7"/>
    <w:rsid w:val="004C15C6"/>
    <w:rsid w:val="004D4021"/>
    <w:rsid w:val="004E6DB1"/>
    <w:rsid w:val="005103E1"/>
    <w:rsid w:val="00512B7C"/>
    <w:rsid w:val="00542CD9"/>
    <w:rsid w:val="00544015"/>
    <w:rsid w:val="00545F35"/>
    <w:rsid w:val="00553116"/>
    <w:rsid w:val="00571CF9"/>
    <w:rsid w:val="005A623A"/>
    <w:rsid w:val="005C41A2"/>
    <w:rsid w:val="005C4B71"/>
    <w:rsid w:val="005C7993"/>
    <w:rsid w:val="005E44B3"/>
    <w:rsid w:val="005F02B9"/>
    <w:rsid w:val="005F7618"/>
    <w:rsid w:val="00641270"/>
    <w:rsid w:val="00645C17"/>
    <w:rsid w:val="00670F8A"/>
    <w:rsid w:val="00684B2C"/>
    <w:rsid w:val="0068766B"/>
    <w:rsid w:val="0069224F"/>
    <w:rsid w:val="006A2692"/>
    <w:rsid w:val="006B1995"/>
    <w:rsid w:val="006F1A94"/>
    <w:rsid w:val="00707C0C"/>
    <w:rsid w:val="0073199B"/>
    <w:rsid w:val="00736854"/>
    <w:rsid w:val="00760F27"/>
    <w:rsid w:val="00774408"/>
    <w:rsid w:val="007B3D36"/>
    <w:rsid w:val="007C60F9"/>
    <w:rsid w:val="007C6B43"/>
    <w:rsid w:val="007D293C"/>
    <w:rsid w:val="00801372"/>
    <w:rsid w:val="00802986"/>
    <w:rsid w:val="00826315"/>
    <w:rsid w:val="00846A47"/>
    <w:rsid w:val="008959FA"/>
    <w:rsid w:val="00897DA5"/>
    <w:rsid w:val="008A42F8"/>
    <w:rsid w:val="008B7131"/>
    <w:rsid w:val="00907314"/>
    <w:rsid w:val="00911488"/>
    <w:rsid w:val="00917D05"/>
    <w:rsid w:val="00925A38"/>
    <w:rsid w:val="00964CC6"/>
    <w:rsid w:val="00972FAB"/>
    <w:rsid w:val="00980180"/>
    <w:rsid w:val="009C4C23"/>
    <w:rsid w:val="00A21D03"/>
    <w:rsid w:val="00A2430B"/>
    <w:rsid w:val="00A24853"/>
    <w:rsid w:val="00A42C6C"/>
    <w:rsid w:val="00A6796E"/>
    <w:rsid w:val="00A910C9"/>
    <w:rsid w:val="00AA48DF"/>
    <w:rsid w:val="00AC0CBA"/>
    <w:rsid w:val="00AD66C8"/>
    <w:rsid w:val="00AD676C"/>
    <w:rsid w:val="00AF7E27"/>
    <w:rsid w:val="00B046EC"/>
    <w:rsid w:val="00B13A89"/>
    <w:rsid w:val="00B15127"/>
    <w:rsid w:val="00B37700"/>
    <w:rsid w:val="00B94084"/>
    <w:rsid w:val="00B95634"/>
    <w:rsid w:val="00BA2B02"/>
    <w:rsid w:val="00BB270F"/>
    <w:rsid w:val="00BB40E5"/>
    <w:rsid w:val="00BB40F4"/>
    <w:rsid w:val="00BD221C"/>
    <w:rsid w:val="00BD73C7"/>
    <w:rsid w:val="00BF08B8"/>
    <w:rsid w:val="00BF536E"/>
    <w:rsid w:val="00C10C48"/>
    <w:rsid w:val="00C157CA"/>
    <w:rsid w:val="00C33C09"/>
    <w:rsid w:val="00C608DD"/>
    <w:rsid w:val="00CD224D"/>
    <w:rsid w:val="00CD79A2"/>
    <w:rsid w:val="00CE7372"/>
    <w:rsid w:val="00CF5391"/>
    <w:rsid w:val="00D4366B"/>
    <w:rsid w:val="00D55BDA"/>
    <w:rsid w:val="00DD12B8"/>
    <w:rsid w:val="00E35C08"/>
    <w:rsid w:val="00E418D3"/>
    <w:rsid w:val="00E6118E"/>
    <w:rsid w:val="00E763F7"/>
    <w:rsid w:val="00EA5F38"/>
    <w:rsid w:val="00EA7391"/>
    <w:rsid w:val="00EB3A8F"/>
    <w:rsid w:val="00EF5340"/>
    <w:rsid w:val="00F001C8"/>
    <w:rsid w:val="00F30490"/>
    <w:rsid w:val="00F34CEE"/>
    <w:rsid w:val="00F4754B"/>
    <w:rsid w:val="00F744D0"/>
    <w:rsid w:val="00F82077"/>
    <w:rsid w:val="00F87CCE"/>
    <w:rsid w:val="00F92E9D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ADC59-26BF-4D92-9D79-C00AE714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D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E6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63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763F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D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E6D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4E6DB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E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3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rsid w:val="006B19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B377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Indent 3"/>
    <w:basedOn w:val="a"/>
    <w:link w:val="32"/>
    <w:rsid w:val="00AD67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F87C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F8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rsid w:val="00337B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"/>
    <w:basedOn w:val="a"/>
    <w:rsid w:val="00F475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F4754B"/>
    <w:pPr>
      <w:spacing w:after="120"/>
    </w:pPr>
  </w:style>
  <w:style w:type="character" w:customStyle="1" w:styleId="ac">
    <w:name w:val="Основной текст Знак"/>
    <w:basedOn w:val="a0"/>
    <w:link w:val="ab"/>
    <w:rsid w:val="00F47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475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763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763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763F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E7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aliases w:val="Знак Знак"/>
    <w:basedOn w:val="a0"/>
    <w:link w:val="af0"/>
    <w:locked/>
    <w:rsid w:val="00E763F7"/>
    <w:rPr>
      <w:rFonts w:ascii="Courier New" w:hAnsi="Courier New"/>
      <w:lang w:val="x-none" w:eastAsia="ru-RU"/>
    </w:rPr>
  </w:style>
  <w:style w:type="paragraph" w:styleId="af0">
    <w:name w:val="Plain Text"/>
    <w:aliases w:val="Знак"/>
    <w:basedOn w:val="a"/>
    <w:link w:val="af"/>
    <w:rsid w:val="00E763F7"/>
    <w:rPr>
      <w:rFonts w:ascii="Courier New" w:eastAsiaTheme="minorHAnsi" w:hAnsi="Courier New" w:cstheme="minorBidi"/>
      <w:sz w:val="22"/>
      <w:szCs w:val="22"/>
      <w:lang w:val="x-none"/>
    </w:rPr>
  </w:style>
  <w:style w:type="character" w:customStyle="1" w:styleId="16">
    <w:name w:val="Текст Знак1"/>
    <w:basedOn w:val="a0"/>
    <w:uiPriority w:val="99"/>
    <w:semiHidden/>
    <w:rsid w:val="00E763F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7">
    <w:name w:val="Обычный1"/>
    <w:rsid w:val="00AA48DF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Знак1"/>
    <w:basedOn w:val="a"/>
    <w:rsid w:val="00972F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1"/>
    <w:basedOn w:val="a"/>
    <w:rsid w:val="005C41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1"/>
    <w:basedOn w:val="a"/>
    <w:rsid w:val="006F1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b">
    <w:name w:val="Знак1"/>
    <w:basedOn w:val="a"/>
    <w:rsid w:val="003E0F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c">
    <w:name w:val="Знак1"/>
    <w:basedOn w:val="a"/>
    <w:rsid w:val="003540D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F301-0A0C-49C0-9910-3C54C099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05-22T05:24:00Z</cp:lastPrinted>
  <dcterms:created xsi:type="dcterms:W3CDTF">2017-03-29T07:07:00Z</dcterms:created>
  <dcterms:modified xsi:type="dcterms:W3CDTF">2017-05-23T07:08:00Z</dcterms:modified>
</cp:coreProperties>
</file>